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8554EC" w:rsidP="003A092B">
            <w:pPr>
              <w:spacing w:after="0"/>
              <w:ind w:left="36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</w:t>
            </w:r>
            <w:r w:rsidR="003A092B">
              <w:rPr>
                <w:rFonts w:ascii="Arial Black" w:hAnsi="Arial Black"/>
                <w:sz w:val="36"/>
                <w:szCs w:val="36"/>
              </w:rPr>
              <w:t>30</w:t>
            </w:r>
            <w:r w:rsidR="00AF3250">
              <w:rPr>
                <w:rFonts w:ascii="Arial Black" w:hAnsi="Arial Black"/>
                <w:sz w:val="36"/>
                <w:szCs w:val="36"/>
              </w:rPr>
              <w:t>.</w:t>
            </w:r>
            <w:r w:rsidR="00A31FEC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A092B">
              <w:rPr>
                <w:rFonts w:ascii="Arial Black" w:hAnsi="Arial Black"/>
                <w:sz w:val="36"/>
                <w:szCs w:val="36"/>
              </w:rPr>
              <w:t xml:space="preserve">března </w:t>
            </w:r>
            <w:r w:rsidR="00A31FEC">
              <w:rPr>
                <w:rFonts w:ascii="Arial Black" w:hAnsi="Arial Black"/>
                <w:sz w:val="36"/>
                <w:szCs w:val="36"/>
              </w:rPr>
              <w:t xml:space="preserve">– </w:t>
            </w:r>
            <w:r w:rsidR="003A092B">
              <w:rPr>
                <w:rFonts w:ascii="Arial Black" w:hAnsi="Arial Black"/>
                <w:sz w:val="36"/>
                <w:szCs w:val="36"/>
              </w:rPr>
              <w:t>3</w:t>
            </w:r>
            <w:r w:rsidR="008626EF">
              <w:rPr>
                <w:rFonts w:ascii="Arial Black" w:hAnsi="Arial Black"/>
                <w:sz w:val="36"/>
                <w:szCs w:val="36"/>
              </w:rPr>
              <w:t>.</w:t>
            </w:r>
            <w:r w:rsidR="003A092B">
              <w:rPr>
                <w:rFonts w:ascii="Arial Black" w:hAnsi="Arial Black"/>
                <w:sz w:val="36"/>
                <w:szCs w:val="36"/>
              </w:rPr>
              <w:t xml:space="preserve"> dubna</w:t>
            </w:r>
            <w:r w:rsidR="005E2E19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712720">
              <w:rPr>
                <w:rFonts w:ascii="Arial Black" w:hAnsi="Arial Black"/>
                <w:sz w:val="36"/>
                <w:szCs w:val="36"/>
              </w:rPr>
              <w:t>6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991679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991679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AB0FAE">
              <w:rPr>
                <w:rFonts w:ascii="Arial Black" w:hAnsi="Arial Black"/>
                <w:sz w:val="36"/>
                <w:szCs w:val="36"/>
              </w:rPr>
              <w:t>A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AB0FAE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B0FAE">
              <w:rPr>
                <w:rFonts w:ascii="Arial Black" w:hAnsi="Arial Black"/>
                <w:sz w:val="28"/>
                <w:szCs w:val="28"/>
              </w:rPr>
              <w:t>Terezie Hrabovská</w:t>
            </w:r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8351BC" w:rsidRDefault="00EC524F" w:rsidP="008351BC">
            <w:pPr>
              <w:spacing w:after="0"/>
            </w:pPr>
            <w:r w:rsidRPr="008351BC">
              <w:rPr>
                <w:b/>
                <w:bCs/>
              </w:rPr>
              <w:t>Český jazyk</w:t>
            </w:r>
            <w:r w:rsidRPr="008351BC">
              <w:br/>
            </w:r>
          </w:p>
        </w:tc>
        <w:tc>
          <w:tcPr>
            <w:tcW w:w="4308" w:type="dxa"/>
          </w:tcPr>
          <w:p w:rsidR="008E2FB3" w:rsidRPr="008351BC" w:rsidRDefault="00C23885" w:rsidP="008975CE">
            <w:pPr>
              <w:spacing w:after="0"/>
            </w:pPr>
            <w:r w:rsidRPr="008351BC">
              <w:t xml:space="preserve">Mluvnice: </w:t>
            </w:r>
            <w:r w:rsidR="00CD7B41" w:rsidRPr="008351BC"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002F91">
              <w:t xml:space="preserve">str.  </w:t>
            </w:r>
            <w:r w:rsidR="0065314F">
              <w:t>88 - 90</w:t>
            </w:r>
          </w:p>
          <w:p w:rsidR="00260F1A" w:rsidRPr="00A6394F" w:rsidRDefault="00154FF2" w:rsidP="0065314F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6D090D">
              <w:t xml:space="preserve"> </w:t>
            </w:r>
            <w:r w:rsidR="000E5A6E">
              <w:t>2</w:t>
            </w:r>
            <w:r w:rsidR="00323D6E">
              <w:t>. díl</w:t>
            </w:r>
            <w:r w:rsidR="000E5A6E">
              <w:t xml:space="preserve"> str. </w:t>
            </w:r>
            <w:r w:rsidR="0065314F">
              <w:t>12 - 13</w:t>
            </w:r>
          </w:p>
        </w:tc>
        <w:tc>
          <w:tcPr>
            <w:tcW w:w="3201" w:type="dxa"/>
          </w:tcPr>
          <w:p w:rsidR="00820A55" w:rsidRDefault="001F69CF" w:rsidP="00A7374A">
            <w:pPr>
              <w:spacing w:after="0"/>
            </w:pPr>
            <w:r>
              <w:t xml:space="preserve">Čtení s porozuměním, práce s textem, </w:t>
            </w:r>
            <w:r w:rsidR="00B56D8F">
              <w:t>opakování pravopisu.</w:t>
            </w:r>
            <w:r w:rsidR="00DC2E37">
              <w:t xml:space="preserve"> </w:t>
            </w:r>
          </w:p>
          <w:p w:rsidR="00D6704C" w:rsidRDefault="00D3164B" w:rsidP="00002F91">
            <w:pPr>
              <w:spacing w:after="0"/>
            </w:pPr>
            <w:r>
              <w:t>Slovesa.</w:t>
            </w:r>
            <w:r w:rsidR="000E5A6E">
              <w:t xml:space="preserve"> Podmět a přísudek.</w:t>
            </w:r>
            <w:r w:rsidR="00F276F1">
              <w:t xml:space="preserve"> </w:t>
            </w:r>
            <w:r w:rsidR="00C93C60">
              <w:t>Věta a souvětí.</w:t>
            </w:r>
            <w:r w:rsidR="00E71591">
              <w:t xml:space="preserve"> Shoda podmětu s přísudkem.</w:t>
            </w:r>
          </w:p>
          <w:p w:rsidR="00B4218E" w:rsidRPr="00B4218E" w:rsidRDefault="00B4218E" w:rsidP="00FF12CB">
            <w:pPr>
              <w:spacing w:after="0"/>
              <w:rPr>
                <w:b/>
              </w:rPr>
            </w:pPr>
            <w:proofErr w:type="gramStart"/>
            <w:r w:rsidRPr="00B4218E">
              <w:rPr>
                <w:b/>
              </w:rPr>
              <w:t>Test</w:t>
            </w:r>
            <w:proofErr w:type="gramEnd"/>
            <w:r w:rsidRPr="00B4218E">
              <w:rPr>
                <w:b/>
              </w:rPr>
              <w:t xml:space="preserve"> </w:t>
            </w:r>
            <w:r w:rsidR="00F276F1">
              <w:rPr>
                <w:b/>
              </w:rPr>
              <w:t>–</w:t>
            </w:r>
            <w:proofErr w:type="gramStart"/>
            <w:r w:rsidR="00FF12CB">
              <w:rPr>
                <w:b/>
              </w:rPr>
              <w:t>určování</w:t>
            </w:r>
            <w:proofErr w:type="gramEnd"/>
            <w:r w:rsidR="00FF12CB">
              <w:rPr>
                <w:b/>
              </w:rPr>
              <w:t xml:space="preserve"> </w:t>
            </w:r>
            <w:proofErr w:type="spellStart"/>
            <w:r w:rsidR="00FF12CB">
              <w:rPr>
                <w:b/>
              </w:rPr>
              <w:t>podst</w:t>
            </w:r>
            <w:proofErr w:type="spellEnd"/>
            <w:r w:rsidR="00FF12CB">
              <w:rPr>
                <w:b/>
              </w:rPr>
              <w:t>. jmen – pád, číslo, rod, vzor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  <w:p w:rsidR="00214462" w:rsidRPr="000C391B" w:rsidRDefault="00214462" w:rsidP="009C4682">
            <w:pPr>
              <w:spacing w:after="0"/>
              <w:rPr>
                <w:b/>
              </w:rPr>
            </w:pPr>
            <w:r>
              <w:t xml:space="preserve">Učebnice: </w:t>
            </w:r>
            <w:r w:rsidRPr="005414EB">
              <w:t xml:space="preserve"> </w:t>
            </w:r>
            <w:r w:rsidR="00820A55">
              <w:t xml:space="preserve"> </w:t>
            </w:r>
          </w:p>
        </w:tc>
        <w:tc>
          <w:tcPr>
            <w:tcW w:w="3201" w:type="dxa"/>
          </w:tcPr>
          <w:p w:rsidR="00EB2587" w:rsidRDefault="002D5B5B" w:rsidP="001B044C">
            <w:pPr>
              <w:spacing w:after="0"/>
            </w:pPr>
            <w:r>
              <w:t>Psaní krátkých textů (vypravování, popis, …)</w:t>
            </w:r>
          </w:p>
          <w:p w:rsidR="00822EB6" w:rsidRDefault="00822EB6" w:rsidP="001B044C">
            <w:pPr>
              <w:spacing w:after="0"/>
            </w:pPr>
          </w:p>
        </w:tc>
      </w:tr>
      <w:tr w:rsidR="00EC524F" w:rsidTr="008975A5">
        <w:trPr>
          <w:cantSplit/>
          <w:trHeight w:val="1233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>
              <w:rPr>
                <w:b/>
              </w:rPr>
              <w:t xml:space="preserve"> </w:t>
            </w:r>
            <w:r w:rsidR="00895366">
              <w:t>71 - 72</w:t>
            </w:r>
          </w:p>
          <w:p w:rsidR="00157A5F" w:rsidRPr="00DC51E1" w:rsidRDefault="00157A5F" w:rsidP="00D740A5">
            <w:pPr>
              <w:spacing w:after="0"/>
            </w:pP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BE312C" w:rsidRDefault="00EA222C">
            <w:pPr>
              <w:spacing w:after="0"/>
            </w:pPr>
            <w:r>
              <w:t>Čtení knih dle vlastního výběru.</w:t>
            </w:r>
          </w:p>
          <w:p w:rsidR="00697622" w:rsidRPr="00E52581" w:rsidRDefault="00697622">
            <w:pPr>
              <w:spacing w:after="0"/>
              <w:rPr>
                <w:b/>
              </w:rPr>
            </w:pPr>
          </w:p>
        </w:tc>
      </w:tr>
      <w:tr w:rsidR="00755235" w:rsidRPr="00755235" w:rsidTr="0013097F">
        <w:trPr>
          <w:trHeight w:val="1650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895366">
              <w:t>57 - 59</w:t>
            </w:r>
          </w:p>
          <w:p w:rsidR="0022184F" w:rsidRDefault="0022184F">
            <w:pPr>
              <w:spacing w:after="0"/>
            </w:pP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3E4E8F">
              <w:t xml:space="preserve">2. díl str. </w:t>
            </w:r>
            <w:r w:rsidR="00895366">
              <w:t>12 - 14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5A0130" w:rsidRDefault="00A7374A" w:rsidP="00064C06">
            <w:pPr>
              <w:spacing w:after="0"/>
            </w:pPr>
            <w:r>
              <w:t>Opakování</w:t>
            </w:r>
          </w:p>
          <w:p w:rsidR="001779F5" w:rsidRDefault="00793DFB" w:rsidP="00577571">
            <w:pPr>
              <w:spacing w:after="0"/>
            </w:pPr>
            <w:r>
              <w:t>Násobíme a dělíme.</w:t>
            </w:r>
            <w:r w:rsidR="009A63DB">
              <w:t xml:space="preserve"> </w:t>
            </w:r>
            <w:r w:rsidR="00E12A6E">
              <w:t>Rýsování.</w:t>
            </w:r>
            <w:r w:rsidR="005B608E">
              <w:t xml:space="preserve"> </w:t>
            </w:r>
          </w:p>
          <w:p w:rsidR="005B608E" w:rsidRDefault="005B608E" w:rsidP="00577571">
            <w:pPr>
              <w:spacing w:after="0"/>
            </w:pPr>
            <w:r>
              <w:t>Dělení jednomístným číslem.</w:t>
            </w:r>
          </w:p>
          <w:p w:rsidR="00C14A10" w:rsidRDefault="00C14A10" w:rsidP="00577571">
            <w:pPr>
              <w:spacing w:after="0"/>
            </w:pPr>
            <w:r>
              <w:t>Římská čísla. Krokování.</w:t>
            </w:r>
            <w:r w:rsidR="009606D7">
              <w:t xml:space="preserve"> Data.</w:t>
            </w:r>
          </w:p>
          <w:p w:rsidR="001F162C" w:rsidRPr="00B4218E" w:rsidRDefault="00B4218E" w:rsidP="00577571">
            <w:pPr>
              <w:spacing w:after="0"/>
              <w:rPr>
                <w:b/>
              </w:rPr>
            </w:pPr>
            <w:r w:rsidRPr="00B4218E">
              <w:rPr>
                <w:b/>
              </w:rPr>
              <w:t xml:space="preserve">Test </w:t>
            </w:r>
            <w:r w:rsidR="00C556D2">
              <w:rPr>
                <w:b/>
              </w:rPr>
              <w:t>–</w:t>
            </w:r>
            <w:r w:rsidRPr="00B4218E">
              <w:rPr>
                <w:b/>
              </w:rPr>
              <w:t xml:space="preserve"> </w:t>
            </w:r>
            <w:r w:rsidR="00895366">
              <w:rPr>
                <w:b/>
              </w:rPr>
              <w:t>sčítání, odčítání, násobení pod sebou</w:t>
            </w:r>
          </w:p>
          <w:p w:rsidR="001F162C" w:rsidRPr="001F162C" w:rsidRDefault="001F162C" w:rsidP="00577571">
            <w:pPr>
              <w:spacing w:after="0"/>
              <w:rPr>
                <w:b/>
              </w:rPr>
            </w:pP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67F1C" w:rsidRDefault="00236289" w:rsidP="00DD2FD0">
            <w:pPr>
              <w:spacing w:after="0"/>
            </w:pPr>
            <w:r>
              <w:t xml:space="preserve">Učebnice: </w:t>
            </w:r>
            <w:r w:rsidR="00C85E86">
              <w:t>s</w:t>
            </w:r>
            <w:r w:rsidR="00EC72D8">
              <w:t>tr.</w:t>
            </w:r>
            <w:r w:rsidR="000B2BA4">
              <w:t xml:space="preserve"> </w:t>
            </w:r>
            <w:r w:rsidR="00A0767D">
              <w:t>54 - 60</w:t>
            </w:r>
          </w:p>
          <w:p w:rsidR="0006690D" w:rsidRDefault="0006690D" w:rsidP="00DD2FD0">
            <w:pPr>
              <w:spacing w:after="0"/>
            </w:pPr>
          </w:p>
        </w:tc>
        <w:tc>
          <w:tcPr>
            <w:tcW w:w="3201" w:type="dxa"/>
          </w:tcPr>
          <w:p w:rsidR="00814D26" w:rsidRDefault="0013097F" w:rsidP="00A0767D">
            <w:pPr>
              <w:spacing w:after="0"/>
            </w:pPr>
            <w:r>
              <w:t xml:space="preserve">Okolí lidských obydlí. 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E76FF9" w:rsidRDefault="00B026D6" w:rsidP="00F8116F">
            <w:pPr>
              <w:spacing w:after="0"/>
            </w:pPr>
            <w:r>
              <w:t xml:space="preserve">Učebnice </w:t>
            </w:r>
            <w:r w:rsidR="00EA4F1D">
              <w:t xml:space="preserve">- </w:t>
            </w:r>
            <w:r>
              <w:t xml:space="preserve"> </w:t>
            </w:r>
            <w:r w:rsidR="00EA4F1D">
              <w:t xml:space="preserve">nový díl učebnice str. </w:t>
            </w:r>
            <w:r w:rsidR="00A0767D">
              <w:t xml:space="preserve">5 - </w:t>
            </w:r>
            <w:r w:rsidR="00F8116F">
              <w:t>9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4630CD" w:rsidRDefault="00A0767D" w:rsidP="00FD07C6">
            <w:r>
              <w:t>Pravěk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22184F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DB06D5">
              <w:t>str</w:t>
            </w:r>
            <w:r w:rsidR="00895366">
              <w:t>. 39</w:t>
            </w:r>
          </w:p>
          <w:p w:rsidR="006360D0" w:rsidRDefault="00557730" w:rsidP="00895366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  <w:r w:rsidR="004164A5">
              <w:t xml:space="preserve">str. </w:t>
            </w:r>
            <w:r w:rsidR="00895366">
              <w:t>34 - 35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311D05" w:rsidRDefault="005E2200" w:rsidP="00311D05">
            <w:proofErr w:type="spellStart"/>
            <w:r>
              <w:t>Wild</w:t>
            </w:r>
            <w:proofErr w:type="spellEnd"/>
            <w:r>
              <w:t xml:space="preserve"> </w:t>
            </w:r>
            <w:proofErr w:type="spellStart"/>
            <w:r>
              <w:t>animals</w:t>
            </w:r>
            <w:proofErr w:type="spellEnd"/>
            <w:r>
              <w:t>.</w:t>
            </w:r>
          </w:p>
          <w:p w:rsidR="00794615" w:rsidRPr="00B4218E" w:rsidRDefault="00794615" w:rsidP="00794615">
            <w:pPr>
              <w:spacing w:after="0"/>
              <w:rPr>
                <w:b/>
              </w:rPr>
            </w:pPr>
            <w:r w:rsidRPr="00B4218E">
              <w:rPr>
                <w:b/>
              </w:rPr>
              <w:t xml:space="preserve">Test </w:t>
            </w:r>
            <w:r>
              <w:rPr>
                <w:b/>
              </w:rPr>
              <w:t>–</w:t>
            </w:r>
            <w:r w:rsidRPr="00B4218E">
              <w:rPr>
                <w:b/>
              </w:rPr>
              <w:t xml:space="preserve"> </w:t>
            </w:r>
            <w:r>
              <w:rPr>
                <w:b/>
              </w:rPr>
              <w:t>3. lekce</w:t>
            </w:r>
          </w:p>
          <w:p w:rsidR="006E503A" w:rsidRPr="00D003C1" w:rsidRDefault="006E503A" w:rsidP="00311D05">
            <w:pPr>
              <w:rPr>
                <w:b/>
              </w:rPr>
            </w:pPr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Default="00A6565E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</w:t>
            </w:r>
            <w:r w:rsidR="00715265">
              <w:rPr>
                <w:b/>
                <w:sz w:val="28"/>
                <w:szCs w:val="28"/>
              </w:rPr>
              <w:t xml:space="preserve">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10 – 15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</w:t>
            </w:r>
            <w:r>
              <w:rPr>
                <w:b/>
                <w:sz w:val="28"/>
                <w:szCs w:val="28"/>
              </w:rPr>
              <w:t>ování</w:t>
            </w:r>
            <w:r w:rsidR="00715265">
              <w:rPr>
                <w:b/>
                <w:sz w:val="28"/>
                <w:szCs w:val="28"/>
              </w:rPr>
              <w:t xml:space="preserve">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aspoň 10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1955B4" w:rsidRDefault="001955B4" w:rsidP="00817CDD">
            <w:pPr>
              <w:spacing w:after="0"/>
              <w:rPr>
                <w:b/>
                <w:sz w:val="28"/>
                <w:szCs w:val="28"/>
              </w:rPr>
            </w:pPr>
          </w:p>
          <w:p w:rsidR="00393D40" w:rsidRDefault="00895366" w:rsidP="00A3361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likonoční prázdniny</w:t>
            </w:r>
          </w:p>
          <w:p w:rsidR="00895366" w:rsidRPr="00C35DA6" w:rsidRDefault="00895366" w:rsidP="00A3361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– 6. 4. 2026</w:t>
            </w:r>
            <w:bookmarkStart w:id="0" w:name="_GoBack"/>
            <w:bookmarkEnd w:id="0"/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2F91"/>
    <w:rsid w:val="000044C5"/>
    <w:rsid w:val="000054E1"/>
    <w:rsid w:val="00005656"/>
    <w:rsid w:val="0000582E"/>
    <w:rsid w:val="0000747C"/>
    <w:rsid w:val="00007794"/>
    <w:rsid w:val="00007D8B"/>
    <w:rsid w:val="0001120B"/>
    <w:rsid w:val="000131E6"/>
    <w:rsid w:val="00013DE4"/>
    <w:rsid w:val="000166D7"/>
    <w:rsid w:val="00017D29"/>
    <w:rsid w:val="0002005A"/>
    <w:rsid w:val="0002229F"/>
    <w:rsid w:val="00023773"/>
    <w:rsid w:val="00023897"/>
    <w:rsid w:val="00024A02"/>
    <w:rsid w:val="00024B03"/>
    <w:rsid w:val="00025EAF"/>
    <w:rsid w:val="00026390"/>
    <w:rsid w:val="0002791F"/>
    <w:rsid w:val="00030AA5"/>
    <w:rsid w:val="00031ECD"/>
    <w:rsid w:val="000332A8"/>
    <w:rsid w:val="00035D6B"/>
    <w:rsid w:val="00037A1C"/>
    <w:rsid w:val="00037A3A"/>
    <w:rsid w:val="00040D80"/>
    <w:rsid w:val="00041273"/>
    <w:rsid w:val="00045005"/>
    <w:rsid w:val="0004507D"/>
    <w:rsid w:val="00052620"/>
    <w:rsid w:val="000530BE"/>
    <w:rsid w:val="0005337D"/>
    <w:rsid w:val="00054D0D"/>
    <w:rsid w:val="00056496"/>
    <w:rsid w:val="00056B79"/>
    <w:rsid w:val="00057B27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4F04"/>
    <w:rsid w:val="000A7E8B"/>
    <w:rsid w:val="000B2885"/>
    <w:rsid w:val="000B2BA4"/>
    <w:rsid w:val="000B6BE8"/>
    <w:rsid w:val="000B7A1A"/>
    <w:rsid w:val="000C34EB"/>
    <w:rsid w:val="000C391B"/>
    <w:rsid w:val="000C39F5"/>
    <w:rsid w:val="000C62DA"/>
    <w:rsid w:val="000C68E0"/>
    <w:rsid w:val="000C77FF"/>
    <w:rsid w:val="000D1CBF"/>
    <w:rsid w:val="000D29D5"/>
    <w:rsid w:val="000D5895"/>
    <w:rsid w:val="000D5BFF"/>
    <w:rsid w:val="000D6B60"/>
    <w:rsid w:val="000D76AF"/>
    <w:rsid w:val="000D7D43"/>
    <w:rsid w:val="000E2E76"/>
    <w:rsid w:val="000E3C91"/>
    <w:rsid w:val="000E4589"/>
    <w:rsid w:val="000E5A6E"/>
    <w:rsid w:val="000E7E60"/>
    <w:rsid w:val="000F35B7"/>
    <w:rsid w:val="000F4BA8"/>
    <w:rsid w:val="000F4F65"/>
    <w:rsid w:val="000F6AF3"/>
    <w:rsid w:val="000F7F95"/>
    <w:rsid w:val="00102CD5"/>
    <w:rsid w:val="00103F29"/>
    <w:rsid w:val="0010417A"/>
    <w:rsid w:val="00106866"/>
    <w:rsid w:val="00106CCA"/>
    <w:rsid w:val="00107BB0"/>
    <w:rsid w:val="0011360A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097F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715B"/>
    <w:rsid w:val="00157355"/>
    <w:rsid w:val="001575FA"/>
    <w:rsid w:val="00157876"/>
    <w:rsid w:val="00157A5F"/>
    <w:rsid w:val="00161ACD"/>
    <w:rsid w:val="00163D50"/>
    <w:rsid w:val="00165E57"/>
    <w:rsid w:val="001700D1"/>
    <w:rsid w:val="001701C1"/>
    <w:rsid w:val="00170E14"/>
    <w:rsid w:val="00172C58"/>
    <w:rsid w:val="001779F5"/>
    <w:rsid w:val="001812FE"/>
    <w:rsid w:val="0018265A"/>
    <w:rsid w:val="00184A07"/>
    <w:rsid w:val="00185589"/>
    <w:rsid w:val="00187CC1"/>
    <w:rsid w:val="00191155"/>
    <w:rsid w:val="0019208D"/>
    <w:rsid w:val="001955B4"/>
    <w:rsid w:val="001961C4"/>
    <w:rsid w:val="001A5F29"/>
    <w:rsid w:val="001A608A"/>
    <w:rsid w:val="001A76AF"/>
    <w:rsid w:val="001B044C"/>
    <w:rsid w:val="001B0C7E"/>
    <w:rsid w:val="001B0E58"/>
    <w:rsid w:val="001B2647"/>
    <w:rsid w:val="001B2843"/>
    <w:rsid w:val="001B2DB1"/>
    <w:rsid w:val="001B5114"/>
    <w:rsid w:val="001B5770"/>
    <w:rsid w:val="001C3EFE"/>
    <w:rsid w:val="001C59C7"/>
    <w:rsid w:val="001D0798"/>
    <w:rsid w:val="001D158D"/>
    <w:rsid w:val="001D42DE"/>
    <w:rsid w:val="001D4BC4"/>
    <w:rsid w:val="001D5139"/>
    <w:rsid w:val="001D5F29"/>
    <w:rsid w:val="001D63C2"/>
    <w:rsid w:val="001E09B2"/>
    <w:rsid w:val="001E3BAC"/>
    <w:rsid w:val="001E3E11"/>
    <w:rsid w:val="001E5D67"/>
    <w:rsid w:val="001E638D"/>
    <w:rsid w:val="001E7B59"/>
    <w:rsid w:val="001F0164"/>
    <w:rsid w:val="001F162C"/>
    <w:rsid w:val="001F3C1A"/>
    <w:rsid w:val="001F666F"/>
    <w:rsid w:val="001F69CF"/>
    <w:rsid w:val="00201243"/>
    <w:rsid w:val="00203A87"/>
    <w:rsid w:val="002047F9"/>
    <w:rsid w:val="002049A0"/>
    <w:rsid w:val="00207EAF"/>
    <w:rsid w:val="00211E1F"/>
    <w:rsid w:val="00214462"/>
    <w:rsid w:val="00215F5E"/>
    <w:rsid w:val="0022184F"/>
    <w:rsid w:val="00222A35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FFE"/>
    <w:rsid w:val="002554F0"/>
    <w:rsid w:val="002556CE"/>
    <w:rsid w:val="0025592F"/>
    <w:rsid w:val="00260BC3"/>
    <w:rsid w:val="00260F1A"/>
    <w:rsid w:val="002617A0"/>
    <w:rsid w:val="00261E07"/>
    <w:rsid w:val="00262764"/>
    <w:rsid w:val="002662E5"/>
    <w:rsid w:val="00267F1C"/>
    <w:rsid w:val="00270A18"/>
    <w:rsid w:val="002724F4"/>
    <w:rsid w:val="00272F3E"/>
    <w:rsid w:val="0027344C"/>
    <w:rsid w:val="0027367A"/>
    <w:rsid w:val="00275173"/>
    <w:rsid w:val="00275237"/>
    <w:rsid w:val="002755F6"/>
    <w:rsid w:val="00275BAA"/>
    <w:rsid w:val="00276739"/>
    <w:rsid w:val="00280917"/>
    <w:rsid w:val="00285C40"/>
    <w:rsid w:val="00286458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B6F20"/>
    <w:rsid w:val="002C0FD7"/>
    <w:rsid w:val="002C1840"/>
    <w:rsid w:val="002C2EB0"/>
    <w:rsid w:val="002C35E7"/>
    <w:rsid w:val="002C4C64"/>
    <w:rsid w:val="002D253B"/>
    <w:rsid w:val="002D2CF6"/>
    <w:rsid w:val="002D30BC"/>
    <w:rsid w:val="002D5B5B"/>
    <w:rsid w:val="002E02D0"/>
    <w:rsid w:val="002E2621"/>
    <w:rsid w:val="002E4D56"/>
    <w:rsid w:val="002E727F"/>
    <w:rsid w:val="002F215B"/>
    <w:rsid w:val="002F3C96"/>
    <w:rsid w:val="002F5A70"/>
    <w:rsid w:val="002F7EE5"/>
    <w:rsid w:val="00303C77"/>
    <w:rsid w:val="00304B25"/>
    <w:rsid w:val="00306B07"/>
    <w:rsid w:val="00311883"/>
    <w:rsid w:val="003119DC"/>
    <w:rsid w:val="00311D05"/>
    <w:rsid w:val="00312024"/>
    <w:rsid w:val="0031427F"/>
    <w:rsid w:val="0031482A"/>
    <w:rsid w:val="00315ABE"/>
    <w:rsid w:val="0031635A"/>
    <w:rsid w:val="00321F02"/>
    <w:rsid w:val="00323D6E"/>
    <w:rsid w:val="00323E1E"/>
    <w:rsid w:val="003275CE"/>
    <w:rsid w:val="00333E3C"/>
    <w:rsid w:val="00334D9C"/>
    <w:rsid w:val="00336BE2"/>
    <w:rsid w:val="00337668"/>
    <w:rsid w:val="003409CB"/>
    <w:rsid w:val="00341A62"/>
    <w:rsid w:val="0034281D"/>
    <w:rsid w:val="00343890"/>
    <w:rsid w:val="00343F5B"/>
    <w:rsid w:val="00344256"/>
    <w:rsid w:val="00347F98"/>
    <w:rsid w:val="003508C6"/>
    <w:rsid w:val="00352D7F"/>
    <w:rsid w:val="00353DB2"/>
    <w:rsid w:val="00354E43"/>
    <w:rsid w:val="0035686F"/>
    <w:rsid w:val="00360B7C"/>
    <w:rsid w:val="00362423"/>
    <w:rsid w:val="00362439"/>
    <w:rsid w:val="003626CD"/>
    <w:rsid w:val="00362D22"/>
    <w:rsid w:val="00363E8B"/>
    <w:rsid w:val="003674D0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3D40"/>
    <w:rsid w:val="0039453C"/>
    <w:rsid w:val="00395305"/>
    <w:rsid w:val="003979F6"/>
    <w:rsid w:val="003A092B"/>
    <w:rsid w:val="003A20FC"/>
    <w:rsid w:val="003A24D3"/>
    <w:rsid w:val="003A29AA"/>
    <w:rsid w:val="003A3566"/>
    <w:rsid w:val="003A52F3"/>
    <w:rsid w:val="003A6C5F"/>
    <w:rsid w:val="003A6FED"/>
    <w:rsid w:val="003A7ABD"/>
    <w:rsid w:val="003B23B3"/>
    <w:rsid w:val="003B4A4A"/>
    <w:rsid w:val="003B4C23"/>
    <w:rsid w:val="003B6FF8"/>
    <w:rsid w:val="003C0066"/>
    <w:rsid w:val="003C0EF0"/>
    <w:rsid w:val="003C1310"/>
    <w:rsid w:val="003C41A2"/>
    <w:rsid w:val="003C46AC"/>
    <w:rsid w:val="003C7B42"/>
    <w:rsid w:val="003D1C35"/>
    <w:rsid w:val="003D2CC6"/>
    <w:rsid w:val="003E4A85"/>
    <w:rsid w:val="003E4E8F"/>
    <w:rsid w:val="003E5361"/>
    <w:rsid w:val="003F184F"/>
    <w:rsid w:val="003F266F"/>
    <w:rsid w:val="003F33F7"/>
    <w:rsid w:val="003F3F51"/>
    <w:rsid w:val="003F4319"/>
    <w:rsid w:val="003F49BB"/>
    <w:rsid w:val="003F4F4C"/>
    <w:rsid w:val="003F629C"/>
    <w:rsid w:val="003F62F6"/>
    <w:rsid w:val="003F7A7D"/>
    <w:rsid w:val="004020AD"/>
    <w:rsid w:val="0040359A"/>
    <w:rsid w:val="00404945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4704"/>
    <w:rsid w:val="00446555"/>
    <w:rsid w:val="00446C40"/>
    <w:rsid w:val="0045047C"/>
    <w:rsid w:val="004506BF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80AFD"/>
    <w:rsid w:val="00481FA1"/>
    <w:rsid w:val="0048287B"/>
    <w:rsid w:val="00483A08"/>
    <w:rsid w:val="00484149"/>
    <w:rsid w:val="004876F8"/>
    <w:rsid w:val="00490E69"/>
    <w:rsid w:val="004917AE"/>
    <w:rsid w:val="0049282A"/>
    <w:rsid w:val="0049284B"/>
    <w:rsid w:val="00493A2E"/>
    <w:rsid w:val="00493B4E"/>
    <w:rsid w:val="0049575D"/>
    <w:rsid w:val="00496B88"/>
    <w:rsid w:val="004A2F06"/>
    <w:rsid w:val="004A5444"/>
    <w:rsid w:val="004A7F90"/>
    <w:rsid w:val="004B2728"/>
    <w:rsid w:val="004B7473"/>
    <w:rsid w:val="004C4A75"/>
    <w:rsid w:val="004C647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017"/>
    <w:rsid w:val="004F3217"/>
    <w:rsid w:val="004F587B"/>
    <w:rsid w:val="004F65C8"/>
    <w:rsid w:val="004F6BEE"/>
    <w:rsid w:val="004F6EE9"/>
    <w:rsid w:val="004F7D74"/>
    <w:rsid w:val="00500378"/>
    <w:rsid w:val="00500E40"/>
    <w:rsid w:val="005016F9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77571"/>
    <w:rsid w:val="005803C0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9AA"/>
    <w:rsid w:val="005A4D1C"/>
    <w:rsid w:val="005A4F13"/>
    <w:rsid w:val="005A5535"/>
    <w:rsid w:val="005A5D51"/>
    <w:rsid w:val="005A6C55"/>
    <w:rsid w:val="005B2082"/>
    <w:rsid w:val="005B3504"/>
    <w:rsid w:val="005B3E6F"/>
    <w:rsid w:val="005B48A7"/>
    <w:rsid w:val="005B4D20"/>
    <w:rsid w:val="005B573A"/>
    <w:rsid w:val="005B608E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1399"/>
    <w:rsid w:val="005D4271"/>
    <w:rsid w:val="005D58CD"/>
    <w:rsid w:val="005D68B4"/>
    <w:rsid w:val="005E14A5"/>
    <w:rsid w:val="005E1CFF"/>
    <w:rsid w:val="005E2200"/>
    <w:rsid w:val="005E2E19"/>
    <w:rsid w:val="005E5AF6"/>
    <w:rsid w:val="005E7227"/>
    <w:rsid w:val="005F124F"/>
    <w:rsid w:val="005F141A"/>
    <w:rsid w:val="005F1642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BEE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5E6C"/>
    <w:rsid w:val="006360D0"/>
    <w:rsid w:val="0063685E"/>
    <w:rsid w:val="006417ED"/>
    <w:rsid w:val="00641ABA"/>
    <w:rsid w:val="006517F8"/>
    <w:rsid w:val="00652339"/>
    <w:rsid w:val="0065314F"/>
    <w:rsid w:val="00653C80"/>
    <w:rsid w:val="006567A9"/>
    <w:rsid w:val="006601BD"/>
    <w:rsid w:val="0066067F"/>
    <w:rsid w:val="0066151B"/>
    <w:rsid w:val="00661DDC"/>
    <w:rsid w:val="0066223C"/>
    <w:rsid w:val="006638AC"/>
    <w:rsid w:val="0066448C"/>
    <w:rsid w:val="0066778C"/>
    <w:rsid w:val="00667D7D"/>
    <w:rsid w:val="0067270F"/>
    <w:rsid w:val="006732DF"/>
    <w:rsid w:val="006749ED"/>
    <w:rsid w:val="00676892"/>
    <w:rsid w:val="00684347"/>
    <w:rsid w:val="00684707"/>
    <w:rsid w:val="00687758"/>
    <w:rsid w:val="00687AC9"/>
    <w:rsid w:val="0069059E"/>
    <w:rsid w:val="006967B2"/>
    <w:rsid w:val="00697622"/>
    <w:rsid w:val="006A0C84"/>
    <w:rsid w:val="006A29D1"/>
    <w:rsid w:val="006A3690"/>
    <w:rsid w:val="006A3BE4"/>
    <w:rsid w:val="006A4F72"/>
    <w:rsid w:val="006A4FAB"/>
    <w:rsid w:val="006A6E39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6FC1"/>
    <w:rsid w:val="006C73EE"/>
    <w:rsid w:val="006C794F"/>
    <w:rsid w:val="006D090D"/>
    <w:rsid w:val="006D19D3"/>
    <w:rsid w:val="006D19E3"/>
    <w:rsid w:val="006D24A7"/>
    <w:rsid w:val="006D28A0"/>
    <w:rsid w:val="006D5545"/>
    <w:rsid w:val="006E1414"/>
    <w:rsid w:val="006E24C8"/>
    <w:rsid w:val="006E37FC"/>
    <w:rsid w:val="006E503A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3DC4"/>
    <w:rsid w:val="00706D86"/>
    <w:rsid w:val="007104CD"/>
    <w:rsid w:val="00711D70"/>
    <w:rsid w:val="00712720"/>
    <w:rsid w:val="0071358A"/>
    <w:rsid w:val="00715253"/>
    <w:rsid w:val="00715265"/>
    <w:rsid w:val="0071643E"/>
    <w:rsid w:val="00717C56"/>
    <w:rsid w:val="00720466"/>
    <w:rsid w:val="00722DFE"/>
    <w:rsid w:val="00723656"/>
    <w:rsid w:val="00724389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4E17"/>
    <w:rsid w:val="00755235"/>
    <w:rsid w:val="00755B19"/>
    <w:rsid w:val="0075748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7736A"/>
    <w:rsid w:val="0078142C"/>
    <w:rsid w:val="00782253"/>
    <w:rsid w:val="00784310"/>
    <w:rsid w:val="00784914"/>
    <w:rsid w:val="0078690A"/>
    <w:rsid w:val="00786BE8"/>
    <w:rsid w:val="00787198"/>
    <w:rsid w:val="00793DFB"/>
    <w:rsid w:val="0079427F"/>
    <w:rsid w:val="007945E2"/>
    <w:rsid w:val="00794615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4835"/>
    <w:rsid w:val="007D675D"/>
    <w:rsid w:val="007D7E2C"/>
    <w:rsid w:val="007E0508"/>
    <w:rsid w:val="007E130A"/>
    <w:rsid w:val="007E253C"/>
    <w:rsid w:val="007E326D"/>
    <w:rsid w:val="007E4D46"/>
    <w:rsid w:val="007E5010"/>
    <w:rsid w:val="007E7BAB"/>
    <w:rsid w:val="007F192C"/>
    <w:rsid w:val="007F3AB0"/>
    <w:rsid w:val="007F6D3D"/>
    <w:rsid w:val="007F74A4"/>
    <w:rsid w:val="007F7F3B"/>
    <w:rsid w:val="00802A43"/>
    <w:rsid w:val="008038FF"/>
    <w:rsid w:val="00803C9B"/>
    <w:rsid w:val="00804183"/>
    <w:rsid w:val="00804C4E"/>
    <w:rsid w:val="008055D0"/>
    <w:rsid w:val="008073BF"/>
    <w:rsid w:val="00807B44"/>
    <w:rsid w:val="00814D26"/>
    <w:rsid w:val="008158EB"/>
    <w:rsid w:val="00816A0A"/>
    <w:rsid w:val="00817CDD"/>
    <w:rsid w:val="00820A55"/>
    <w:rsid w:val="00822EB6"/>
    <w:rsid w:val="00823DC0"/>
    <w:rsid w:val="00825A61"/>
    <w:rsid w:val="00826A3F"/>
    <w:rsid w:val="00826C36"/>
    <w:rsid w:val="008341E5"/>
    <w:rsid w:val="0083500B"/>
    <w:rsid w:val="008351BC"/>
    <w:rsid w:val="00835AFE"/>
    <w:rsid w:val="00837EA9"/>
    <w:rsid w:val="00841091"/>
    <w:rsid w:val="008424E0"/>
    <w:rsid w:val="0084332C"/>
    <w:rsid w:val="008437EE"/>
    <w:rsid w:val="00844420"/>
    <w:rsid w:val="0084510A"/>
    <w:rsid w:val="008451FA"/>
    <w:rsid w:val="00853210"/>
    <w:rsid w:val="0085482B"/>
    <w:rsid w:val="008554EC"/>
    <w:rsid w:val="0085680A"/>
    <w:rsid w:val="00856A00"/>
    <w:rsid w:val="008573AC"/>
    <w:rsid w:val="00861599"/>
    <w:rsid w:val="008626EF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51"/>
    <w:rsid w:val="00890DFD"/>
    <w:rsid w:val="00892670"/>
    <w:rsid w:val="00895366"/>
    <w:rsid w:val="008975A5"/>
    <w:rsid w:val="008975CE"/>
    <w:rsid w:val="008A1642"/>
    <w:rsid w:val="008A1EB8"/>
    <w:rsid w:val="008A2735"/>
    <w:rsid w:val="008A34B6"/>
    <w:rsid w:val="008A5CEF"/>
    <w:rsid w:val="008B2EAF"/>
    <w:rsid w:val="008B3CCF"/>
    <w:rsid w:val="008B686A"/>
    <w:rsid w:val="008B6FC3"/>
    <w:rsid w:val="008C0565"/>
    <w:rsid w:val="008C2717"/>
    <w:rsid w:val="008C3474"/>
    <w:rsid w:val="008C3B43"/>
    <w:rsid w:val="008C6644"/>
    <w:rsid w:val="008C66CA"/>
    <w:rsid w:val="008C787F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6EDC"/>
    <w:rsid w:val="008F7372"/>
    <w:rsid w:val="00900FD6"/>
    <w:rsid w:val="00903652"/>
    <w:rsid w:val="009042D9"/>
    <w:rsid w:val="00905D43"/>
    <w:rsid w:val="00906393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2762D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6EE"/>
    <w:rsid w:val="00946A14"/>
    <w:rsid w:val="00947879"/>
    <w:rsid w:val="00947890"/>
    <w:rsid w:val="009502FC"/>
    <w:rsid w:val="00953BC5"/>
    <w:rsid w:val="009541D3"/>
    <w:rsid w:val="00956485"/>
    <w:rsid w:val="00957134"/>
    <w:rsid w:val="009606D7"/>
    <w:rsid w:val="00962597"/>
    <w:rsid w:val="00964766"/>
    <w:rsid w:val="00965329"/>
    <w:rsid w:val="00966D54"/>
    <w:rsid w:val="00967D43"/>
    <w:rsid w:val="00970814"/>
    <w:rsid w:val="00971E48"/>
    <w:rsid w:val="00971FC9"/>
    <w:rsid w:val="00972F52"/>
    <w:rsid w:val="0097487A"/>
    <w:rsid w:val="00977810"/>
    <w:rsid w:val="009853A0"/>
    <w:rsid w:val="00985480"/>
    <w:rsid w:val="00985DF5"/>
    <w:rsid w:val="00986686"/>
    <w:rsid w:val="009875EC"/>
    <w:rsid w:val="00991679"/>
    <w:rsid w:val="00991C71"/>
    <w:rsid w:val="0099307D"/>
    <w:rsid w:val="00993790"/>
    <w:rsid w:val="009A0AAC"/>
    <w:rsid w:val="009A37CB"/>
    <w:rsid w:val="009A3E44"/>
    <w:rsid w:val="009A5148"/>
    <w:rsid w:val="009A63DB"/>
    <w:rsid w:val="009A75E6"/>
    <w:rsid w:val="009A795F"/>
    <w:rsid w:val="009B234C"/>
    <w:rsid w:val="009B2EAD"/>
    <w:rsid w:val="009B6127"/>
    <w:rsid w:val="009B6288"/>
    <w:rsid w:val="009B6B0F"/>
    <w:rsid w:val="009C4682"/>
    <w:rsid w:val="009C6B77"/>
    <w:rsid w:val="009C6FDA"/>
    <w:rsid w:val="009D00D9"/>
    <w:rsid w:val="009D0426"/>
    <w:rsid w:val="009D1568"/>
    <w:rsid w:val="009D193C"/>
    <w:rsid w:val="009D2393"/>
    <w:rsid w:val="009D2576"/>
    <w:rsid w:val="009D429D"/>
    <w:rsid w:val="009D4834"/>
    <w:rsid w:val="009D5686"/>
    <w:rsid w:val="009D5919"/>
    <w:rsid w:val="009D5968"/>
    <w:rsid w:val="009D67B0"/>
    <w:rsid w:val="009D748B"/>
    <w:rsid w:val="009D7FC9"/>
    <w:rsid w:val="009F0163"/>
    <w:rsid w:val="009F0574"/>
    <w:rsid w:val="00A0669F"/>
    <w:rsid w:val="00A074C3"/>
    <w:rsid w:val="00A0767D"/>
    <w:rsid w:val="00A077F0"/>
    <w:rsid w:val="00A10885"/>
    <w:rsid w:val="00A11227"/>
    <w:rsid w:val="00A11277"/>
    <w:rsid w:val="00A15840"/>
    <w:rsid w:val="00A177FA"/>
    <w:rsid w:val="00A2040B"/>
    <w:rsid w:val="00A2088D"/>
    <w:rsid w:val="00A23D6E"/>
    <w:rsid w:val="00A24AE2"/>
    <w:rsid w:val="00A26BBB"/>
    <w:rsid w:val="00A31367"/>
    <w:rsid w:val="00A31FEC"/>
    <w:rsid w:val="00A335FF"/>
    <w:rsid w:val="00A33614"/>
    <w:rsid w:val="00A34F10"/>
    <w:rsid w:val="00A34F5D"/>
    <w:rsid w:val="00A35CCA"/>
    <w:rsid w:val="00A374BE"/>
    <w:rsid w:val="00A40B2C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57ADF"/>
    <w:rsid w:val="00A60132"/>
    <w:rsid w:val="00A60400"/>
    <w:rsid w:val="00A60C67"/>
    <w:rsid w:val="00A63020"/>
    <w:rsid w:val="00A6394F"/>
    <w:rsid w:val="00A63CC4"/>
    <w:rsid w:val="00A6565E"/>
    <w:rsid w:val="00A65BF6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0FA9"/>
    <w:rsid w:val="00A9158D"/>
    <w:rsid w:val="00A91A6D"/>
    <w:rsid w:val="00A92E89"/>
    <w:rsid w:val="00A9392B"/>
    <w:rsid w:val="00A9450F"/>
    <w:rsid w:val="00A9591C"/>
    <w:rsid w:val="00AA1819"/>
    <w:rsid w:val="00AA40B0"/>
    <w:rsid w:val="00AA44C9"/>
    <w:rsid w:val="00AA49B4"/>
    <w:rsid w:val="00AA6FAE"/>
    <w:rsid w:val="00AB0FAE"/>
    <w:rsid w:val="00AB6B24"/>
    <w:rsid w:val="00AB72B8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ECF"/>
    <w:rsid w:val="00AE4106"/>
    <w:rsid w:val="00AE439C"/>
    <w:rsid w:val="00AE5F89"/>
    <w:rsid w:val="00AE76FC"/>
    <w:rsid w:val="00AF186B"/>
    <w:rsid w:val="00AF3250"/>
    <w:rsid w:val="00AF4998"/>
    <w:rsid w:val="00AF5C31"/>
    <w:rsid w:val="00AF604D"/>
    <w:rsid w:val="00AF6B7D"/>
    <w:rsid w:val="00AF6BA7"/>
    <w:rsid w:val="00B0021B"/>
    <w:rsid w:val="00B0041F"/>
    <w:rsid w:val="00B00634"/>
    <w:rsid w:val="00B018CB"/>
    <w:rsid w:val="00B026D6"/>
    <w:rsid w:val="00B03DF2"/>
    <w:rsid w:val="00B0428D"/>
    <w:rsid w:val="00B04911"/>
    <w:rsid w:val="00B14DAD"/>
    <w:rsid w:val="00B15AD5"/>
    <w:rsid w:val="00B15F04"/>
    <w:rsid w:val="00B17A35"/>
    <w:rsid w:val="00B23EB0"/>
    <w:rsid w:val="00B25D32"/>
    <w:rsid w:val="00B26D30"/>
    <w:rsid w:val="00B274AB"/>
    <w:rsid w:val="00B32068"/>
    <w:rsid w:val="00B33872"/>
    <w:rsid w:val="00B36E14"/>
    <w:rsid w:val="00B411A5"/>
    <w:rsid w:val="00B4218E"/>
    <w:rsid w:val="00B44F9B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661C4"/>
    <w:rsid w:val="00B710FE"/>
    <w:rsid w:val="00B7175C"/>
    <w:rsid w:val="00B718B6"/>
    <w:rsid w:val="00B721E7"/>
    <w:rsid w:val="00B723A3"/>
    <w:rsid w:val="00B85164"/>
    <w:rsid w:val="00B856F0"/>
    <w:rsid w:val="00B9062A"/>
    <w:rsid w:val="00B958F9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2449"/>
    <w:rsid w:val="00BB3B54"/>
    <w:rsid w:val="00BB4C61"/>
    <w:rsid w:val="00BB4E05"/>
    <w:rsid w:val="00BC00E3"/>
    <w:rsid w:val="00BC2937"/>
    <w:rsid w:val="00BC34F4"/>
    <w:rsid w:val="00BC6798"/>
    <w:rsid w:val="00BC6799"/>
    <w:rsid w:val="00BC7AEB"/>
    <w:rsid w:val="00BD0390"/>
    <w:rsid w:val="00BD16B7"/>
    <w:rsid w:val="00BD4350"/>
    <w:rsid w:val="00BD4B14"/>
    <w:rsid w:val="00BD4F99"/>
    <w:rsid w:val="00BD550C"/>
    <w:rsid w:val="00BD5F60"/>
    <w:rsid w:val="00BE1771"/>
    <w:rsid w:val="00BE2ED6"/>
    <w:rsid w:val="00BE312C"/>
    <w:rsid w:val="00BE73C7"/>
    <w:rsid w:val="00BF1728"/>
    <w:rsid w:val="00BF2A19"/>
    <w:rsid w:val="00BF3A36"/>
    <w:rsid w:val="00BF4EDA"/>
    <w:rsid w:val="00BF5FD7"/>
    <w:rsid w:val="00BF6842"/>
    <w:rsid w:val="00C00FBA"/>
    <w:rsid w:val="00C026DA"/>
    <w:rsid w:val="00C02C6F"/>
    <w:rsid w:val="00C03B40"/>
    <w:rsid w:val="00C05153"/>
    <w:rsid w:val="00C05468"/>
    <w:rsid w:val="00C07F1D"/>
    <w:rsid w:val="00C12A3E"/>
    <w:rsid w:val="00C12BF8"/>
    <w:rsid w:val="00C13806"/>
    <w:rsid w:val="00C14A10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3C7C"/>
    <w:rsid w:val="00C54044"/>
    <w:rsid w:val="00C55185"/>
    <w:rsid w:val="00C552F6"/>
    <w:rsid w:val="00C55440"/>
    <w:rsid w:val="00C556D2"/>
    <w:rsid w:val="00C564F1"/>
    <w:rsid w:val="00C60CB9"/>
    <w:rsid w:val="00C61AA1"/>
    <w:rsid w:val="00C62B73"/>
    <w:rsid w:val="00C63049"/>
    <w:rsid w:val="00C63EB8"/>
    <w:rsid w:val="00C666C8"/>
    <w:rsid w:val="00C700D4"/>
    <w:rsid w:val="00C70370"/>
    <w:rsid w:val="00C706C8"/>
    <w:rsid w:val="00C7188F"/>
    <w:rsid w:val="00C72384"/>
    <w:rsid w:val="00C72410"/>
    <w:rsid w:val="00C728C7"/>
    <w:rsid w:val="00C72B46"/>
    <w:rsid w:val="00C739F3"/>
    <w:rsid w:val="00C75BCA"/>
    <w:rsid w:val="00C768D8"/>
    <w:rsid w:val="00C769A2"/>
    <w:rsid w:val="00C77625"/>
    <w:rsid w:val="00C83686"/>
    <w:rsid w:val="00C85E86"/>
    <w:rsid w:val="00C86C60"/>
    <w:rsid w:val="00C87552"/>
    <w:rsid w:val="00C93C60"/>
    <w:rsid w:val="00C94947"/>
    <w:rsid w:val="00C96142"/>
    <w:rsid w:val="00C96C8E"/>
    <w:rsid w:val="00CA5DF4"/>
    <w:rsid w:val="00CA6886"/>
    <w:rsid w:val="00CB032E"/>
    <w:rsid w:val="00CB3727"/>
    <w:rsid w:val="00CB72E3"/>
    <w:rsid w:val="00CC122E"/>
    <w:rsid w:val="00CC16BE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D003C1"/>
    <w:rsid w:val="00D0189F"/>
    <w:rsid w:val="00D02EE1"/>
    <w:rsid w:val="00D038F5"/>
    <w:rsid w:val="00D05A08"/>
    <w:rsid w:val="00D069BB"/>
    <w:rsid w:val="00D13C8F"/>
    <w:rsid w:val="00D14EA6"/>
    <w:rsid w:val="00D14F08"/>
    <w:rsid w:val="00D21C2C"/>
    <w:rsid w:val="00D228E0"/>
    <w:rsid w:val="00D22FEE"/>
    <w:rsid w:val="00D24BD4"/>
    <w:rsid w:val="00D2559C"/>
    <w:rsid w:val="00D25AA1"/>
    <w:rsid w:val="00D27DD6"/>
    <w:rsid w:val="00D30C72"/>
    <w:rsid w:val="00D3164B"/>
    <w:rsid w:val="00D33D99"/>
    <w:rsid w:val="00D33E5D"/>
    <w:rsid w:val="00D349F6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04C"/>
    <w:rsid w:val="00D673DC"/>
    <w:rsid w:val="00D7199F"/>
    <w:rsid w:val="00D71C33"/>
    <w:rsid w:val="00D73761"/>
    <w:rsid w:val="00D740A5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1698"/>
    <w:rsid w:val="00DA4AF7"/>
    <w:rsid w:val="00DA55A4"/>
    <w:rsid w:val="00DA599D"/>
    <w:rsid w:val="00DA64DC"/>
    <w:rsid w:val="00DB06D5"/>
    <w:rsid w:val="00DB15B9"/>
    <w:rsid w:val="00DB40BF"/>
    <w:rsid w:val="00DB5AE7"/>
    <w:rsid w:val="00DB5BCC"/>
    <w:rsid w:val="00DB601B"/>
    <w:rsid w:val="00DB7194"/>
    <w:rsid w:val="00DC2E29"/>
    <w:rsid w:val="00DC2E37"/>
    <w:rsid w:val="00DC42A8"/>
    <w:rsid w:val="00DC497D"/>
    <w:rsid w:val="00DC51E1"/>
    <w:rsid w:val="00DC5572"/>
    <w:rsid w:val="00DC55F2"/>
    <w:rsid w:val="00DC7F27"/>
    <w:rsid w:val="00DD17A0"/>
    <w:rsid w:val="00DD2111"/>
    <w:rsid w:val="00DD2FD0"/>
    <w:rsid w:val="00DD3575"/>
    <w:rsid w:val="00DD7646"/>
    <w:rsid w:val="00DE15A9"/>
    <w:rsid w:val="00DE1C08"/>
    <w:rsid w:val="00DE2084"/>
    <w:rsid w:val="00DE3604"/>
    <w:rsid w:val="00DE415D"/>
    <w:rsid w:val="00DE546F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0AF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12A6E"/>
    <w:rsid w:val="00E149B4"/>
    <w:rsid w:val="00E155A1"/>
    <w:rsid w:val="00E160BD"/>
    <w:rsid w:val="00E1743D"/>
    <w:rsid w:val="00E210FC"/>
    <w:rsid w:val="00E21B92"/>
    <w:rsid w:val="00E25A5E"/>
    <w:rsid w:val="00E2759A"/>
    <w:rsid w:val="00E27F1F"/>
    <w:rsid w:val="00E32925"/>
    <w:rsid w:val="00E33285"/>
    <w:rsid w:val="00E35A85"/>
    <w:rsid w:val="00E45507"/>
    <w:rsid w:val="00E45C9D"/>
    <w:rsid w:val="00E50B19"/>
    <w:rsid w:val="00E51BAC"/>
    <w:rsid w:val="00E52581"/>
    <w:rsid w:val="00E5360A"/>
    <w:rsid w:val="00E54697"/>
    <w:rsid w:val="00E550CA"/>
    <w:rsid w:val="00E55834"/>
    <w:rsid w:val="00E55AF6"/>
    <w:rsid w:val="00E65D83"/>
    <w:rsid w:val="00E70416"/>
    <w:rsid w:val="00E706F6"/>
    <w:rsid w:val="00E71591"/>
    <w:rsid w:val="00E73AA3"/>
    <w:rsid w:val="00E74A1F"/>
    <w:rsid w:val="00E75980"/>
    <w:rsid w:val="00E76FF9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22C"/>
    <w:rsid w:val="00EA23B8"/>
    <w:rsid w:val="00EA4F1D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06E4"/>
    <w:rsid w:val="00ED0B94"/>
    <w:rsid w:val="00ED2CF7"/>
    <w:rsid w:val="00ED5F14"/>
    <w:rsid w:val="00EE1C7A"/>
    <w:rsid w:val="00EE1E1C"/>
    <w:rsid w:val="00EE3EA2"/>
    <w:rsid w:val="00EF0B81"/>
    <w:rsid w:val="00EF12CC"/>
    <w:rsid w:val="00EF349C"/>
    <w:rsid w:val="00EF4450"/>
    <w:rsid w:val="00F027C6"/>
    <w:rsid w:val="00F030F7"/>
    <w:rsid w:val="00F035E7"/>
    <w:rsid w:val="00F06FD6"/>
    <w:rsid w:val="00F10DAD"/>
    <w:rsid w:val="00F12EC2"/>
    <w:rsid w:val="00F1413D"/>
    <w:rsid w:val="00F15E27"/>
    <w:rsid w:val="00F1731B"/>
    <w:rsid w:val="00F2060F"/>
    <w:rsid w:val="00F20898"/>
    <w:rsid w:val="00F22410"/>
    <w:rsid w:val="00F23F1E"/>
    <w:rsid w:val="00F254D6"/>
    <w:rsid w:val="00F26C3E"/>
    <w:rsid w:val="00F276F1"/>
    <w:rsid w:val="00F31075"/>
    <w:rsid w:val="00F3206A"/>
    <w:rsid w:val="00F34FEF"/>
    <w:rsid w:val="00F35C58"/>
    <w:rsid w:val="00F40B44"/>
    <w:rsid w:val="00F40E2D"/>
    <w:rsid w:val="00F426E1"/>
    <w:rsid w:val="00F43952"/>
    <w:rsid w:val="00F4492D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445"/>
    <w:rsid w:val="00F72510"/>
    <w:rsid w:val="00F72905"/>
    <w:rsid w:val="00F7646B"/>
    <w:rsid w:val="00F80B06"/>
    <w:rsid w:val="00F8116F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1C9D"/>
    <w:rsid w:val="00FA26F4"/>
    <w:rsid w:val="00FA41C8"/>
    <w:rsid w:val="00FA426F"/>
    <w:rsid w:val="00FA4454"/>
    <w:rsid w:val="00FA6118"/>
    <w:rsid w:val="00FA6A52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07C6"/>
    <w:rsid w:val="00FD0AAE"/>
    <w:rsid w:val="00FD56F7"/>
    <w:rsid w:val="00FD61F4"/>
    <w:rsid w:val="00FE01A1"/>
    <w:rsid w:val="00FE3BC5"/>
    <w:rsid w:val="00FE41A1"/>
    <w:rsid w:val="00FE520D"/>
    <w:rsid w:val="00FE597B"/>
    <w:rsid w:val="00FF12CB"/>
    <w:rsid w:val="00FF2772"/>
    <w:rsid w:val="00FF30B9"/>
    <w:rsid w:val="00FF4979"/>
    <w:rsid w:val="00FF4EB8"/>
    <w:rsid w:val="00FF537A"/>
    <w:rsid w:val="00FF6A96"/>
    <w:rsid w:val="00FF72CF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032D1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4615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9F4D2-7185-4219-833E-93437994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</Pages>
  <Words>171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23</cp:lastModifiedBy>
  <cp:revision>6</cp:revision>
  <cp:lastPrinted>2021-10-11T11:34:00Z</cp:lastPrinted>
  <dcterms:created xsi:type="dcterms:W3CDTF">2026-03-26T09:40:00Z</dcterms:created>
  <dcterms:modified xsi:type="dcterms:W3CDTF">2026-03-27T09:55:00Z</dcterms:modified>
</cp:coreProperties>
</file>